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E6" w:rsidRDefault="00CA1451" w:rsidP="00CA1451">
      <w:r>
        <w:t>Приложение № 1</w:t>
      </w:r>
    </w:p>
    <w:p w:rsidR="00CA1451" w:rsidRDefault="00CA1451" w:rsidP="00CA1451">
      <w:r>
        <w:t>Към Решение № 12 - НС/ 19.08.2022 г.</w:t>
      </w:r>
    </w:p>
    <w:p w:rsidR="00CA1451" w:rsidRDefault="00CA1451" w:rsidP="00CA1451">
      <w:bookmarkStart w:id="0" w:name="_GoBack"/>
      <w:bookmarkEnd w:id="0"/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9324C7" w:rsidTr="009324C7">
        <w:tc>
          <w:tcPr>
            <w:tcW w:w="2376" w:type="dxa"/>
          </w:tcPr>
          <w:p w:rsidR="009324C7" w:rsidRDefault="009324C7" w:rsidP="00CA1451">
            <w:r>
              <w:t>Община</w:t>
            </w:r>
          </w:p>
        </w:tc>
        <w:tc>
          <w:tcPr>
            <w:tcW w:w="2230" w:type="dxa"/>
          </w:tcPr>
          <w:p w:rsidR="009324C7" w:rsidRDefault="009324C7" w:rsidP="00CA1451">
            <w:r>
              <w:t xml:space="preserve">Секция №         </w:t>
            </w:r>
          </w:p>
        </w:tc>
        <w:tc>
          <w:tcPr>
            <w:tcW w:w="2303" w:type="dxa"/>
          </w:tcPr>
          <w:p w:rsidR="009324C7" w:rsidRDefault="009324C7" w:rsidP="00CA1451">
            <w:r>
              <w:t xml:space="preserve">Брой избиратели   </w:t>
            </w:r>
          </w:p>
        </w:tc>
        <w:tc>
          <w:tcPr>
            <w:tcW w:w="2303" w:type="dxa"/>
          </w:tcPr>
          <w:p w:rsidR="009324C7" w:rsidRDefault="009324C7" w:rsidP="00CA1451">
            <w:r>
              <w:t>Брой членове СИК</w:t>
            </w:r>
          </w:p>
        </w:tc>
      </w:tr>
    </w:tbl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268"/>
      </w:tblGrid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5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7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3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5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3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CA1451" w:rsidRPr="00CA1451" w:rsidTr="009324C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ЙЛОВГРАД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CA1451" w:rsidP="00CA1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A1451">
              <w:rPr>
                <w:rFonts w:ascii="Calibri" w:eastAsia="Times New Roman" w:hAnsi="Calibri" w:cs="Calibri"/>
                <w:color w:val="000000"/>
                <w:lang w:eastAsia="bg-BG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451" w:rsidRPr="00CA1451" w:rsidRDefault="00F713CD" w:rsidP="00CA1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</w:tbl>
    <w:p w:rsidR="00CA1451" w:rsidRDefault="00CA1451"/>
    <w:sectPr w:rsidR="00CA1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51"/>
    <w:rsid w:val="002A22E6"/>
    <w:rsid w:val="009324C7"/>
    <w:rsid w:val="00CA1451"/>
    <w:rsid w:val="00E774D8"/>
    <w:rsid w:val="00E973A5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D54C-D67C-4A14-9818-23E98EB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</cp:revision>
  <dcterms:created xsi:type="dcterms:W3CDTF">2022-08-18T10:54:00Z</dcterms:created>
  <dcterms:modified xsi:type="dcterms:W3CDTF">2022-08-18T11:05:00Z</dcterms:modified>
</cp:coreProperties>
</file>